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4A" w:rsidRDefault="00F1471D" w:rsidP="00FE7E3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71664A" w:rsidRPr="0071664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0pt;visibility:visible">
            <v:imagedata r:id="rId6" o:title="elizbig" gain="1.25"/>
          </v:shape>
        </w:pict>
      </w:r>
    </w:p>
    <w:p w:rsidR="00D3094A" w:rsidRDefault="00D3094A" w:rsidP="00FE7E37">
      <w:pPr>
        <w:jc w:val="center"/>
        <w:rPr>
          <w:sz w:val="28"/>
          <w:szCs w:val="28"/>
        </w:rPr>
      </w:pPr>
    </w:p>
    <w:p w:rsidR="00A17ECA" w:rsidRPr="0044385B" w:rsidRDefault="00A17ECA" w:rsidP="00A17ECA">
      <w:pPr>
        <w:jc w:val="center"/>
        <w:rPr>
          <w:b/>
          <w:sz w:val="32"/>
          <w:szCs w:val="32"/>
        </w:rPr>
      </w:pPr>
      <w:r w:rsidRPr="0044385B">
        <w:rPr>
          <w:sz w:val="26"/>
          <w:szCs w:val="26"/>
        </w:rPr>
        <w:t xml:space="preserve">Р О С </w:t>
      </w:r>
      <w:proofErr w:type="spellStart"/>
      <w:proofErr w:type="gramStart"/>
      <w:r w:rsidRPr="0044385B">
        <w:rPr>
          <w:sz w:val="26"/>
          <w:szCs w:val="26"/>
        </w:rPr>
        <w:t>С</w:t>
      </w:r>
      <w:proofErr w:type="spellEnd"/>
      <w:proofErr w:type="gramEnd"/>
      <w:r w:rsidRPr="0044385B">
        <w:rPr>
          <w:sz w:val="26"/>
          <w:szCs w:val="26"/>
        </w:rPr>
        <w:t xml:space="preserve"> И Й С К А Я   Ф Е Д Е Р А Ц И Я </w:t>
      </w:r>
    </w:p>
    <w:p w:rsidR="00A17ECA" w:rsidRPr="0044385B" w:rsidRDefault="00A17ECA" w:rsidP="00A17ECA">
      <w:pPr>
        <w:jc w:val="center"/>
        <w:rPr>
          <w:sz w:val="26"/>
          <w:szCs w:val="26"/>
        </w:rPr>
      </w:pPr>
      <w:r w:rsidRPr="0044385B">
        <w:rPr>
          <w:sz w:val="26"/>
          <w:szCs w:val="26"/>
        </w:rPr>
        <w:t>КАМЧАТСКИЙ КРАЙ</w:t>
      </w:r>
    </w:p>
    <w:p w:rsidR="00A17ECA" w:rsidRPr="0044385B" w:rsidRDefault="00A17ECA" w:rsidP="00A17E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proofErr w:type="gramStart"/>
      <w:r w:rsidRPr="0044385B">
        <w:rPr>
          <w:b/>
          <w:sz w:val="32"/>
          <w:szCs w:val="32"/>
        </w:rPr>
        <w:t>П</w:t>
      </w:r>
      <w:proofErr w:type="gramEnd"/>
      <w:r w:rsidRPr="0044385B">
        <w:rPr>
          <w:b/>
          <w:sz w:val="32"/>
          <w:szCs w:val="32"/>
        </w:rPr>
        <w:t xml:space="preserve"> О С Т А Н О В Л Е Н И Е</w:t>
      </w:r>
    </w:p>
    <w:p w:rsidR="00257AD0" w:rsidRDefault="00A17ECA" w:rsidP="00257AD0">
      <w:pPr>
        <w:spacing w:after="240"/>
        <w:jc w:val="center"/>
        <w:rPr>
          <w:sz w:val="26"/>
          <w:szCs w:val="26"/>
        </w:rPr>
      </w:pPr>
      <w:r w:rsidRPr="0044385B">
        <w:rPr>
          <w:sz w:val="26"/>
          <w:szCs w:val="26"/>
        </w:rPr>
        <w:t>АДМИНИСТРАЦИИ ЕЛИЗОВСКОГО ГОРОДСКОГО ПОСЕЛЕНИЯ</w:t>
      </w:r>
    </w:p>
    <w:p w:rsidR="00FE7E37" w:rsidRPr="00257AD0" w:rsidRDefault="004D1CA0" w:rsidP="00257AD0">
      <w:pPr>
        <w:spacing w:after="240"/>
        <w:ind w:left="-567"/>
        <w:jc w:val="center"/>
        <w:rPr>
          <w:sz w:val="26"/>
          <w:szCs w:val="26"/>
        </w:rPr>
      </w:pPr>
      <w:r w:rsidRPr="0073433A">
        <w:rPr>
          <w:sz w:val="26"/>
          <w:szCs w:val="26"/>
        </w:rPr>
        <w:t xml:space="preserve">         </w:t>
      </w:r>
      <w:r w:rsidR="0073433A" w:rsidRPr="0073433A">
        <w:rPr>
          <w:sz w:val="28"/>
          <w:szCs w:val="28"/>
        </w:rPr>
        <w:t>27.12.2017</w:t>
      </w:r>
      <w:r w:rsidR="003558CB">
        <w:rPr>
          <w:sz w:val="28"/>
          <w:szCs w:val="28"/>
        </w:rPr>
        <w:tab/>
      </w:r>
      <w:r w:rsidR="003558CB">
        <w:rPr>
          <w:sz w:val="28"/>
          <w:szCs w:val="28"/>
        </w:rPr>
        <w:tab/>
      </w:r>
      <w:r w:rsidR="00257AD0">
        <w:rPr>
          <w:sz w:val="28"/>
          <w:szCs w:val="28"/>
        </w:rPr>
        <w:t xml:space="preserve">                   </w:t>
      </w:r>
      <w:r w:rsidR="003558CB">
        <w:rPr>
          <w:sz w:val="28"/>
          <w:szCs w:val="28"/>
        </w:rPr>
        <w:tab/>
      </w:r>
      <w:r w:rsidR="003558CB">
        <w:rPr>
          <w:sz w:val="28"/>
          <w:szCs w:val="28"/>
        </w:rPr>
        <w:tab/>
      </w:r>
      <w:r w:rsidR="00257AD0">
        <w:rPr>
          <w:sz w:val="28"/>
          <w:szCs w:val="28"/>
        </w:rPr>
        <w:t xml:space="preserve">                                         № </w:t>
      </w:r>
      <w:r w:rsidR="0073433A">
        <w:rPr>
          <w:sz w:val="28"/>
          <w:szCs w:val="28"/>
        </w:rPr>
        <w:t>1342-п</w:t>
      </w:r>
      <w:r w:rsidR="00997A49" w:rsidRPr="007929A6">
        <w:rPr>
          <w:sz w:val="28"/>
          <w:szCs w:val="28"/>
          <w:u w:val="single"/>
        </w:rPr>
        <w:t xml:space="preserve"> </w:t>
      </w:r>
    </w:p>
    <w:p w:rsidR="00600551" w:rsidRPr="0056142E" w:rsidRDefault="0056142E" w:rsidP="007D7B01">
      <w:pPr>
        <w:ind w:left="-709" w:firstLine="425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357FE" w:rsidRPr="0056142E">
        <w:rPr>
          <w:sz w:val="18"/>
          <w:szCs w:val="18"/>
        </w:rPr>
        <w:t>г. Елизово</w:t>
      </w:r>
    </w:p>
    <w:p w:rsidR="00170078" w:rsidRDefault="00170078" w:rsidP="005710C4">
      <w:pPr>
        <w:ind w:left="-709" w:right="-285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C2D87" w:rsidRPr="00EC2D87" w:rsidTr="00EC2D87">
        <w:tc>
          <w:tcPr>
            <w:tcW w:w="4928" w:type="dxa"/>
          </w:tcPr>
          <w:p w:rsidR="004D1CA0" w:rsidRPr="00EC2D87" w:rsidRDefault="004D1CA0" w:rsidP="00EC2D87">
            <w:pPr>
              <w:jc w:val="both"/>
              <w:rPr>
                <w:sz w:val="28"/>
                <w:szCs w:val="28"/>
              </w:rPr>
            </w:pPr>
            <w:r w:rsidRPr="00EC2D87"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05.12.2017 №1245-п «Об утверждении выкупной стоимости жилых помещений»</w:t>
            </w:r>
          </w:p>
          <w:p w:rsidR="004D1CA0" w:rsidRPr="00EC2D87" w:rsidRDefault="004D1CA0" w:rsidP="00EC2D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D1CA0" w:rsidRPr="00EC2D87" w:rsidRDefault="004D1CA0" w:rsidP="00EC2D87">
            <w:pPr>
              <w:jc w:val="right"/>
              <w:rPr>
                <w:sz w:val="28"/>
                <w:szCs w:val="28"/>
              </w:rPr>
            </w:pPr>
          </w:p>
        </w:tc>
      </w:tr>
    </w:tbl>
    <w:p w:rsidR="00650682" w:rsidRDefault="003109FD" w:rsidP="004D1C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17ECA">
        <w:rPr>
          <w:sz w:val="28"/>
          <w:szCs w:val="28"/>
        </w:rPr>
        <w:t xml:space="preserve">со статьей 32 </w:t>
      </w:r>
      <w:r w:rsidR="00A17ECA">
        <w:rPr>
          <w:bCs/>
          <w:sz w:val="28"/>
          <w:szCs w:val="28"/>
        </w:rPr>
        <w:t>Жилищного кодекса РФ,</w:t>
      </w:r>
      <w:r w:rsidR="00A17EC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</w:t>
      </w:r>
      <w:r w:rsidR="00B220DD">
        <w:rPr>
          <w:sz w:val="28"/>
          <w:szCs w:val="28"/>
        </w:rPr>
        <w:t>аконом</w:t>
      </w:r>
      <w:r w:rsidR="000473AA" w:rsidRPr="002449C3">
        <w:rPr>
          <w:sz w:val="28"/>
          <w:szCs w:val="28"/>
        </w:rPr>
        <w:t xml:space="preserve"> от 06.10.2003 № 131-ФЗ «Об общих принципах </w:t>
      </w:r>
      <w:r w:rsidR="006F51DA" w:rsidRPr="002449C3">
        <w:rPr>
          <w:sz w:val="28"/>
          <w:szCs w:val="28"/>
        </w:rPr>
        <w:t>организации местного самоуправления в Российской Федерации»,</w:t>
      </w:r>
      <w:r w:rsidR="00B220DD" w:rsidRPr="00B220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2449C3">
        <w:rPr>
          <w:sz w:val="28"/>
          <w:szCs w:val="28"/>
        </w:rPr>
        <w:t xml:space="preserve"> </w:t>
      </w:r>
      <w:r>
        <w:rPr>
          <w:sz w:val="28"/>
          <w:szCs w:val="28"/>
        </w:rPr>
        <w:t>от 29.07.1998 №135-ФЗ «</w:t>
      </w:r>
      <w:r w:rsidR="00650682">
        <w:rPr>
          <w:sz w:val="28"/>
          <w:szCs w:val="28"/>
        </w:rPr>
        <w:t>Об</w:t>
      </w:r>
      <w:r>
        <w:rPr>
          <w:sz w:val="28"/>
          <w:szCs w:val="28"/>
        </w:rPr>
        <w:t xml:space="preserve"> оценочной деятельности в Российской Федерации», </w:t>
      </w:r>
      <w:r w:rsidR="00DD718E">
        <w:rPr>
          <w:bCs/>
          <w:sz w:val="28"/>
          <w:szCs w:val="28"/>
        </w:rPr>
        <w:t xml:space="preserve">Уставом Елизовского городского поселения, </w:t>
      </w:r>
      <w:r w:rsidR="00AC0F24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 xml:space="preserve">подпрограммы 5 </w:t>
      </w:r>
      <w:r w:rsidR="00AC0F24">
        <w:rPr>
          <w:bCs/>
          <w:sz w:val="28"/>
          <w:szCs w:val="28"/>
        </w:rPr>
        <w:t>«Переселение граждан</w:t>
      </w:r>
      <w:r>
        <w:rPr>
          <w:bCs/>
          <w:sz w:val="28"/>
          <w:szCs w:val="28"/>
        </w:rPr>
        <w:t xml:space="preserve"> из аварийных жилых домов</w:t>
      </w:r>
      <w:r w:rsidR="00A17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епригодных для проживания жилых помещений </w:t>
      </w:r>
      <w:r w:rsidR="00AC0F24">
        <w:rPr>
          <w:bCs/>
          <w:sz w:val="28"/>
          <w:szCs w:val="28"/>
        </w:rPr>
        <w:t xml:space="preserve"> в Елизовском городском поселении в 201</w:t>
      </w:r>
      <w:r>
        <w:rPr>
          <w:bCs/>
          <w:sz w:val="28"/>
          <w:szCs w:val="28"/>
        </w:rPr>
        <w:t>7</w:t>
      </w:r>
      <w:proofErr w:type="gramEnd"/>
      <w:r>
        <w:rPr>
          <w:bCs/>
          <w:sz w:val="28"/>
          <w:szCs w:val="28"/>
        </w:rPr>
        <w:t xml:space="preserve"> году» муниципальной программы </w:t>
      </w:r>
      <w:r w:rsidR="00650682">
        <w:rPr>
          <w:bCs/>
          <w:sz w:val="28"/>
          <w:szCs w:val="28"/>
        </w:rPr>
        <w:t>«Обеспечение доступным и комфортным жильем жителей Елизовского городского поселения в 2017 году»</w:t>
      </w:r>
      <w:r w:rsidR="00AC0F24">
        <w:rPr>
          <w:bCs/>
          <w:sz w:val="28"/>
          <w:szCs w:val="28"/>
        </w:rPr>
        <w:t xml:space="preserve"> </w:t>
      </w:r>
    </w:p>
    <w:p w:rsidR="005D3A54" w:rsidRDefault="005D3A54" w:rsidP="004D1CA0">
      <w:pPr>
        <w:ind w:firstLine="567"/>
        <w:jc w:val="both"/>
        <w:rPr>
          <w:sz w:val="28"/>
          <w:szCs w:val="28"/>
        </w:rPr>
      </w:pPr>
    </w:p>
    <w:p w:rsidR="00170078" w:rsidRPr="002449C3" w:rsidRDefault="00170078" w:rsidP="004D1CA0">
      <w:pPr>
        <w:tabs>
          <w:tab w:val="left" w:pos="1134"/>
        </w:tabs>
        <w:jc w:val="both"/>
        <w:rPr>
          <w:sz w:val="28"/>
          <w:szCs w:val="28"/>
        </w:rPr>
      </w:pPr>
      <w:r w:rsidRPr="002449C3">
        <w:rPr>
          <w:sz w:val="28"/>
          <w:szCs w:val="28"/>
        </w:rPr>
        <w:t>ПОСТАНОВЛЯЮ</w:t>
      </w:r>
      <w:r w:rsidR="008038EC" w:rsidRPr="002449C3">
        <w:rPr>
          <w:sz w:val="28"/>
          <w:szCs w:val="28"/>
        </w:rPr>
        <w:t>:</w:t>
      </w:r>
    </w:p>
    <w:p w:rsidR="006962BA" w:rsidRPr="002449C3" w:rsidRDefault="006962BA" w:rsidP="004D1CA0">
      <w:pPr>
        <w:tabs>
          <w:tab w:val="left" w:pos="-1985"/>
          <w:tab w:val="left" w:pos="284"/>
          <w:tab w:val="left" w:pos="567"/>
        </w:tabs>
        <w:jc w:val="both"/>
        <w:rPr>
          <w:sz w:val="28"/>
          <w:szCs w:val="28"/>
        </w:rPr>
      </w:pPr>
    </w:p>
    <w:p w:rsidR="00457B69" w:rsidRDefault="005D3A54" w:rsidP="004D1CA0">
      <w:pPr>
        <w:ind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197">
        <w:rPr>
          <w:sz w:val="28"/>
          <w:szCs w:val="28"/>
        </w:rPr>
        <w:t xml:space="preserve">  </w:t>
      </w:r>
      <w:r w:rsidR="00A667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57AD0">
        <w:rPr>
          <w:sz w:val="28"/>
          <w:szCs w:val="28"/>
        </w:rPr>
        <w:t xml:space="preserve">Внести </w:t>
      </w:r>
      <w:r w:rsidR="00257AD0" w:rsidRPr="0076443F">
        <w:rPr>
          <w:sz w:val="28"/>
          <w:szCs w:val="28"/>
        </w:rPr>
        <w:t xml:space="preserve">в постановление администрации Елизовского городского поселения от </w:t>
      </w:r>
      <w:r w:rsidR="00257AD0">
        <w:rPr>
          <w:sz w:val="28"/>
          <w:szCs w:val="28"/>
        </w:rPr>
        <w:t>05.12.2017 № 1245</w:t>
      </w:r>
      <w:r w:rsidR="00257AD0" w:rsidRPr="0076443F">
        <w:rPr>
          <w:sz w:val="28"/>
          <w:szCs w:val="28"/>
        </w:rPr>
        <w:t>-п</w:t>
      </w:r>
      <w:r w:rsidR="00257AD0">
        <w:rPr>
          <w:sz w:val="28"/>
          <w:szCs w:val="28"/>
        </w:rPr>
        <w:t xml:space="preserve"> «</w:t>
      </w:r>
      <w:r w:rsidR="002739EC" w:rsidRPr="00E64793">
        <w:rPr>
          <w:sz w:val="28"/>
          <w:szCs w:val="28"/>
        </w:rPr>
        <w:t>О</w:t>
      </w:r>
      <w:r w:rsidR="002739EC">
        <w:rPr>
          <w:sz w:val="28"/>
          <w:szCs w:val="28"/>
        </w:rPr>
        <w:t>б утвержд</w:t>
      </w:r>
      <w:r w:rsidR="00F249BC">
        <w:rPr>
          <w:sz w:val="28"/>
          <w:szCs w:val="28"/>
        </w:rPr>
        <w:t xml:space="preserve">ении выкупной стоимости жилых </w:t>
      </w:r>
      <w:r w:rsidR="002739EC">
        <w:rPr>
          <w:sz w:val="28"/>
          <w:szCs w:val="28"/>
        </w:rPr>
        <w:t>помещений</w:t>
      </w:r>
      <w:r w:rsidR="00F249BC">
        <w:rPr>
          <w:sz w:val="28"/>
          <w:szCs w:val="28"/>
        </w:rPr>
        <w:t xml:space="preserve">» </w:t>
      </w:r>
      <w:r w:rsidR="00457B69">
        <w:rPr>
          <w:sz w:val="28"/>
          <w:szCs w:val="28"/>
        </w:rPr>
        <w:t xml:space="preserve">следующие </w:t>
      </w:r>
      <w:r w:rsidR="00257AD0">
        <w:rPr>
          <w:sz w:val="28"/>
          <w:szCs w:val="28"/>
        </w:rPr>
        <w:t>изменения</w:t>
      </w:r>
      <w:r w:rsidR="00457B69">
        <w:rPr>
          <w:sz w:val="28"/>
          <w:szCs w:val="28"/>
        </w:rPr>
        <w:t>:</w:t>
      </w:r>
    </w:p>
    <w:p w:rsidR="00F249BC" w:rsidRDefault="00457B69" w:rsidP="004D1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49BC">
        <w:rPr>
          <w:sz w:val="28"/>
          <w:szCs w:val="28"/>
        </w:rPr>
        <w:t xml:space="preserve">пункт 1 </w:t>
      </w:r>
      <w:r w:rsidR="004D1CA0">
        <w:rPr>
          <w:sz w:val="28"/>
          <w:szCs w:val="28"/>
        </w:rPr>
        <w:t>изложить</w:t>
      </w:r>
      <w:r w:rsidR="00F249BC">
        <w:rPr>
          <w:sz w:val="28"/>
          <w:szCs w:val="28"/>
        </w:rPr>
        <w:t xml:space="preserve"> в следующей редакции:</w:t>
      </w:r>
    </w:p>
    <w:p w:rsidR="00F249BC" w:rsidRDefault="00F249BC" w:rsidP="004D1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CA0">
        <w:rPr>
          <w:sz w:val="28"/>
          <w:szCs w:val="28"/>
        </w:rPr>
        <w:t xml:space="preserve">1. </w:t>
      </w:r>
      <w:r w:rsidR="00650682">
        <w:rPr>
          <w:sz w:val="28"/>
          <w:szCs w:val="28"/>
        </w:rPr>
        <w:t xml:space="preserve">Утвердить выкупную стоимость жилых помещений, находящихся в </w:t>
      </w:r>
      <w:r w:rsidR="00F163C8">
        <w:rPr>
          <w:sz w:val="28"/>
          <w:szCs w:val="28"/>
        </w:rPr>
        <w:t>собственности</w:t>
      </w:r>
      <w:r w:rsidR="00B75D47">
        <w:rPr>
          <w:sz w:val="28"/>
          <w:szCs w:val="28"/>
        </w:rPr>
        <w:t xml:space="preserve"> </w:t>
      </w:r>
      <w:r w:rsidR="00F163C8">
        <w:rPr>
          <w:sz w:val="28"/>
          <w:szCs w:val="28"/>
        </w:rPr>
        <w:t>и подлежащих изъятию</w:t>
      </w:r>
      <w:r w:rsidR="00B75D47">
        <w:rPr>
          <w:sz w:val="28"/>
          <w:szCs w:val="28"/>
        </w:rPr>
        <w:t>, расположенных в аварийных многоквартирных домах</w:t>
      </w:r>
      <w:r w:rsidR="003738C7">
        <w:rPr>
          <w:sz w:val="28"/>
          <w:szCs w:val="28"/>
        </w:rPr>
        <w:t xml:space="preserve"> по адресам:</w:t>
      </w:r>
      <w:r w:rsidR="00B75D47">
        <w:rPr>
          <w:sz w:val="28"/>
          <w:szCs w:val="28"/>
        </w:rPr>
        <w:t xml:space="preserve"> г</w:t>
      </w:r>
      <w:r w:rsidR="003738C7">
        <w:rPr>
          <w:sz w:val="28"/>
          <w:szCs w:val="28"/>
        </w:rPr>
        <w:t>.</w:t>
      </w:r>
      <w:r w:rsidR="00B75D47">
        <w:rPr>
          <w:sz w:val="28"/>
          <w:szCs w:val="28"/>
        </w:rPr>
        <w:t xml:space="preserve"> Елизово</w:t>
      </w:r>
      <w:r w:rsidR="003738C7">
        <w:rPr>
          <w:sz w:val="28"/>
          <w:szCs w:val="28"/>
        </w:rPr>
        <w:t>,</w:t>
      </w:r>
      <w:r w:rsidR="00B75D47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ул. Магистральная</w:t>
      </w:r>
      <w:r>
        <w:rPr>
          <w:sz w:val="28"/>
          <w:szCs w:val="28"/>
        </w:rPr>
        <w:t xml:space="preserve"> д.</w:t>
      </w:r>
      <w:r w:rsidR="004D1CA0">
        <w:rPr>
          <w:sz w:val="28"/>
          <w:szCs w:val="28"/>
        </w:rPr>
        <w:t xml:space="preserve">3,                  </w:t>
      </w:r>
      <w:r w:rsidR="00457B69">
        <w:rPr>
          <w:sz w:val="28"/>
          <w:szCs w:val="28"/>
        </w:rPr>
        <w:t>ул</w:t>
      </w:r>
      <w:proofErr w:type="gramStart"/>
      <w:r w:rsidR="00457B69">
        <w:rPr>
          <w:sz w:val="28"/>
          <w:szCs w:val="28"/>
        </w:rPr>
        <w:t>.М</w:t>
      </w:r>
      <w:proofErr w:type="gramEnd"/>
      <w:r w:rsidR="00457B69">
        <w:rPr>
          <w:sz w:val="28"/>
          <w:szCs w:val="28"/>
        </w:rPr>
        <w:t xml:space="preserve">агистральная </w:t>
      </w:r>
      <w:r>
        <w:rPr>
          <w:sz w:val="28"/>
          <w:szCs w:val="28"/>
        </w:rPr>
        <w:t xml:space="preserve">д.5, </w:t>
      </w:r>
      <w:r w:rsidR="00457B69">
        <w:rPr>
          <w:sz w:val="28"/>
          <w:szCs w:val="28"/>
        </w:rPr>
        <w:t xml:space="preserve">ул. Магистральная </w:t>
      </w:r>
      <w:r>
        <w:rPr>
          <w:sz w:val="28"/>
          <w:szCs w:val="28"/>
        </w:rPr>
        <w:t>д.</w:t>
      </w:r>
      <w:r w:rsidR="00407197">
        <w:rPr>
          <w:sz w:val="28"/>
          <w:szCs w:val="28"/>
        </w:rPr>
        <w:t>11,</w:t>
      </w:r>
      <w:r w:rsidR="00B75D47">
        <w:rPr>
          <w:sz w:val="28"/>
          <w:szCs w:val="28"/>
        </w:rPr>
        <w:t xml:space="preserve"> ул. Строительной </w:t>
      </w:r>
      <w:r w:rsidR="004D1CA0">
        <w:rPr>
          <w:sz w:val="28"/>
          <w:szCs w:val="28"/>
        </w:rPr>
        <w:t>д.</w:t>
      </w:r>
      <w:r w:rsidR="00B75D47">
        <w:rPr>
          <w:sz w:val="28"/>
          <w:szCs w:val="28"/>
        </w:rPr>
        <w:t>6а</w:t>
      </w:r>
      <w:r w:rsidR="00407197">
        <w:rPr>
          <w:sz w:val="28"/>
          <w:szCs w:val="28"/>
        </w:rPr>
        <w:t xml:space="preserve"> и ул. </w:t>
      </w:r>
      <w:proofErr w:type="spellStart"/>
      <w:r w:rsidR="00407197">
        <w:rPr>
          <w:sz w:val="28"/>
          <w:szCs w:val="28"/>
        </w:rPr>
        <w:t>Завойко</w:t>
      </w:r>
      <w:proofErr w:type="spellEnd"/>
      <w:r w:rsidR="00407197">
        <w:rPr>
          <w:sz w:val="28"/>
          <w:szCs w:val="28"/>
        </w:rPr>
        <w:t xml:space="preserve"> д.26</w:t>
      </w:r>
      <w:r w:rsidR="00F163C8">
        <w:rPr>
          <w:sz w:val="28"/>
          <w:szCs w:val="28"/>
        </w:rPr>
        <w:t xml:space="preserve"> </w:t>
      </w:r>
      <w:r w:rsidR="001E0A05">
        <w:rPr>
          <w:sz w:val="28"/>
          <w:szCs w:val="28"/>
        </w:rPr>
        <w:t xml:space="preserve">на основании отчетов </w:t>
      </w:r>
      <w:r w:rsidR="003738C7">
        <w:rPr>
          <w:sz w:val="28"/>
          <w:szCs w:val="28"/>
        </w:rPr>
        <w:t xml:space="preserve">по определению величины рыночной стоимости недвижимого </w:t>
      </w:r>
      <w:r w:rsidR="003738C7" w:rsidRPr="00100A55">
        <w:rPr>
          <w:sz w:val="28"/>
          <w:szCs w:val="28"/>
        </w:rPr>
        <w:t>имущества</w:t>
      </w:r>
      <w:r w:rsidR="001E0A05" w:rsidRPr="00100A55">
        <w:rPr>
          <w:sz w:val="28"/>
          <w:szCs w:val="28"/>
        </w:rPr>
        <w:t xml:space="preserve"> №№ 1711К/0925-1, 1711К/0925-2, 1711К/0925-3,</w:t>
      </w:r>
      <w:r w:rsidR="00301D8F" w:rsidRPr="00100A55">
        <w:rPr>
          <w:sz w:val="28"/>
          <w:szCs w:val="28"/>
        </w:rPr>
        <w:t xml:space="preserve"> 1712К/0995</w:t>
      </w:r>
      <w:r w:rsidR="00100A55">
        <w:rPr>
          <w:sz w:val="28"/>
          <w:szCs w:val="28"/>
        </w:rPr>
        <w:t>,</w:t>
      </w:r>
      <w:r w:rsidR="0016544F">
        <w:rPr>
          <w:sz w:val="28"/>
          <w:szCs w:val="28"/>
        </w:rPr>
        <w:t xml:space="preserve"> 1712К/0997, </w:t>
      </w:r>
      <w:r w:rsidR="001E0A05" w:rsidRPr="00100A55">
        <w:rPr>
          <w:sz w:val="28"/>
          <w:szCs w:val="28"/>
        </w:rPr>
        <w:t>выполненных</w:t>
      </w:r>
      <w:r w:rsidR="003738C7" w:rsidRPr="00100A55">
        <w:rPr>
          <w:sz w:val="28"/>
          <w:szCs w:val="28"/>
        </w:rPr>
        <w:t xml:space="preserve"> экспертно-оценочной </w:t>
      </w:r>
      <w:r w:rsidR="003738C7" w:rsidRPr="00100A55">
        <w:rPr>
          <w:sz w:val="28"/>
          <w:szCs w:val="28"/>
        </w:rPr>
        <w:lastRenderedPageBreak/>
        <w:t>фирмой «Консалтинг-Сервис</w:t>
      </w:r>
      <w:r w:rsidR="00407197">
        <w:rPr>
          <w:sz w:val="28"/>
          <w:szCs w:val="28"/>
        </w:rPr>
        <w:t xml:space="preserve">», </w:t>
      </w:r>
      <w:r w:rsidR="003738C7" w:rsidRPr="00100A55">
        <w:rPr>
          <w:sz w:val="28"/>
          <w:szCs w:val="28"/>
        </w:rPr>
        <w:t>согласно приложению</w:t>
      </w:r>
      <w:r w:rsidR="003738C7">
        <w:rPr>
          <w:sz w:val="28"/>
          <w:szCs w:val="28"/>
        </w:rPr>
        <w:t xml:space="preserve"> к настоящему постановлению</w:t>
      </w:r>
      <w:proofErr w:type="gramStart"/>
      <w:r w:rsidR="004D1CA0">
        <w:rPr>
          <w:sz w:val="28"/>
          <w:szCs w:val="28"/>
        </w:rPr>
        <w:t>.»;</w:t>
      </w:r>
      <w:proofErr w:type="gramEnd"/>
    </w:p>
    <w:p w:rsidR="00257AD0" w:rsidRPr="00D90243" w:rsidRDefault="00F91BD1" w:rsidP="004D1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6544F">
        <w:rPr>
          <w:sz w:val="28"/>
          <w:szCs w:val="28"/>
        </w:rPr>
        <w:t xml:space="preserve"> </w:t>
      </w:r>
      <w:r w:rsidR="00457B69">
        <w:rPr>
          <w:sz w:val="28"/>
          <w:szCs w:val="28"/>
        </w:rPr>
        <w:t xml:space="preserve">приложение </w:t>
      </w:r>
      <w:r w:rsidR="00EA572C">
        <w:rPr>
          <w:sz w:val="28"/>
          <w:szCs w:val="28"/>
        </w:rPr>
        <w:t xml:space="preserve">к </w:t>
      </w:r>
      <w:r w:rsidR="00EA572C" w:rsidRPr="0076443F">
        <w:rPr>
          <w:sz w:val="28"/>
          <w:szCs w:val="28"/>
        </w:rPr>
        <w:t>постановлени</w:t>
      </w:r>
      <w:r w:rsidR="00EA572C">
        <w:rPr>
          <w:sz w:val="28"/>
          <w:szCs w:val="28"/>
        </w:rPr>
        <w:t>ю</w:t>
      </w:r>
      <w:r w:rsidR="00EA572C" w:rsidRPr="0076443F">
        <w:rPr>
          <w:sz w:val="28"/>
          <w:szCs w:val="28"/>
        </w:rPr>
        <w:t xml:space="preserve"> администрации Елизовского городского поселения от </w:t>
      </w:r>
      <w:r w:rsidR="00EA572C">
        <w:rPr>
          <w:sz w:val="28"/>
          <w:szCs w:val="28"/>
        </w:rPr>
        <w:t>05.12.2017 № 1245</w:t>
      </w:r>
      <w:r w:rsidR="00EA572C" w:rsidRPr="0076443F">
        <w:rPr>
          <w:sz w:val="28"/>
          <w:szCs w:val="28"/>
        </w:rPr>
        <w:t>-п</w:t>
      </w:r>
      <w:r w:rsidR="00EA572C">
        <w:rPr>
          <w:sz w:val="28"/>
          <w:szCs w:val="28"/>
        </w:rPr>
        <w:t xml:space="preserve"> </w:t>
      </w:r>
      <w:r w:rsidR="004D1CA0">
        <w:rPr>
          <w:sz w:val="28"/>
          <w:szCs w:val="28"/>
        </w:rPr>
        <w:t xml:space="preserve">изложить </w:t>
      </w:r>
      <w:r w:rsidR="00F249BC">
        <w:rPr>
          <w:sz w:val="28"/>
          <w:szCs w:val="28"/>
        </w:rPr>
        <w:t xml:space="preserve">в редакции, согласно приложению </w:t>
      </w:r>
      <w:r w:rsidR="00F249BC" w:rsidRPr="00D90243">
        <w:rPr>
          <w:sz w:val="28"/>
          <w:szCs w:val="28"/>
        </w:rPr>
        <w:t>к настоящему постановлению</w:t>
      </w:r>
      <w:r w:rsidR="00457B69">
        <w:rPr>
          <w:sz w:val="28"/>
          <w:szCs w:val="28"/>
        </w:rPr>
        <w:t>.</w:t>
      </w:r>
      <w:r w:rsidR="00F249BC">
        <w:rPr>
          <w:sz w:val="28"/>
          <w:szCs w:val="28"/>
        </w:rPr>
        <w:t xml:space="preserve"> </w:t>
      </w:r>
    </w:p>
    <w:p w:rsidR="005D3A54" w:rsidRDefault="001D3024" w:rsidP="001D3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A54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990EA1" w:rsidRPr="002449C3" w:rsidRDefault="001D3024" w:rsidP="001D3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DF2" w:rsidRPr="002449C3">
        <w:rPr>
          <w:sz w:val="28"/>
          <w:szCs w:val="28"/>
        </w:rPr>
        <w:t xml:space="preserve">. </w:t>
      </w:r>
      <w:proofErr w:type="gramStart"/>
      <w:r w:rsidR="006962BA" w:rsidRPr="002449C3">
        <w:rPr>
          <w:sz w:val="28"/>
          <w:szCs w:val="28"/>
        </w:rPr>
        <w:t>Контроль за</w:t>
      </w:r>
      <w:proofErr w:type="gramEnd"/>
      <w:r w:rsidR="006962BA" w:rsidRPr="002449C3">
        <w:rPr>
          <w:sz w:val="28"/>
          <w:szCs w:val="28"/>
        </w:rPr>
        <w:t xml:space="preserve"> исполнением настоящего постановления </w:t>
      </w:r>
      <w:r w:rsidR="00F163C8">
        <w:rPr>
          <w:sz w:val="28"/>
          <w:szCs w:val="28"/>
        </w:rPr>
        <w:t xml:space="preserve">возложить на руководителя Управления </w:t>
      </w:r>
      <w:r w:rsidR="005D3A54">
        <w:rPr>
          <w:sz w:val="28"/>
          <w:szCs w:val="28"/>
        </w:rPr>
        <w:t xml:space="preserve">имущественных отношений </w:t>
      </w:r>
      <w:r w:rsidR="00F163C8">
        <w:rPr>
          <w:sz w:val="28"/>
          <w:szCs w:val="28"/>
        </w:rPr>
        <w:t>администрации Елизовского городского поселения</w:t>
      </w:r>
      <w:r w:rsidR="005D3A54">
        <w:rPr>
          <w:sz w:val="28"/>
          <w:szCs w:val="28"/>
        </w:rPr>
        <w:t>.</w:t>
      </w:r>
    </w:p>
    <w:p w:rsidR="00990EA1" w:rsidRDefault="00990EA1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1D3024" w:rsidRDefault="001D3024" w:rsidP="004D1CA0">
      <w:pPr>
        <w:jc w:val="both"/>
        <w:rPr>
          <w:sz w:val="28"/>
          <w:szCs w:val="28"/>
        </w:rPr>
      </w:pPr>
    </w:p>
    <w:p w:rsidR="007136A8" w:rsidRPr="002449C3" w:rsidRDefault="00457B69" w:rsidP="004D1CA0">
      <w:pPr>
        <w:tabs>
          <w:tab w:val="left" w:pos="960"/>
        </w:tabs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136A8" w:rsidRPr="002449C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136A8" w:rsidRPr="002449C3">
        <w:rPr>
          <w:sz w:val="28"/>
          <w:szCs w:val="28"/>
        </w:rPr>
        <w:t xml:space="preserve"> </w:t>
      </w:r>
      <w:r w:rsidR="00324A58">
        <w:rPr>
          <w:sz w:val="28"/>
          <w:szCs w:val="28"/>
        </w:rPr>
        <w:t>а</w:t>
      </w:r>
      <w:r w:rsidR="007136A8" w:rsidRPr="002449C3">
        <w:rPr>
          <w:sz w:val="28"/>
          <w:szCs w:val="28"/>
        </w:rPr>
        <w:t>дминистрации</w:t>
      </w:r>
    </w:p>
    <w:p w:rsidR="0035074E" w:rsidRPr="002449C3" w:rsidRDefault="007136A8" w:rsidP="004D1CA0">
      <w:pPr>
        <w:tabs>
          <w:tab w:val="left" w:pos="960"/>
        </w:tabs>
        <w:ind w:firstLine="142"/>
        <w:rPr>
          <w:sz w:val="28"/>
          <w:szCs w:val="28"/>
        </w:rPr>
      </w:pPr>
      <w:r w:rsidRPr="002449C3">
        <w:rPr>
          <w:sz w:val="28"/>
          <w:szCs w:val="28"/>
        </w:rPr>
        <w:t xml:space="preserve">Елизовского городского поселения                 </w:t>
      </w:r>
      <w:r w:rsidR="00FA2314" w:rsidRPr="002449C3">
        <w:rPr>
          <w:sz w:val="28"/>
          <w:szCs w:val="28"/>
        </w:rPr>
        <w:t xml:space="preserve">  </w:t>
      </w:r>
      <w:r w:rsidR="00EC2D87">
        <w:rPr>
          <w:sz w:val="28"/>
          <w:szCs w:val="28"/>
        </w:rPr>
        <w:t xml:space="preserve">                            </w:t>
      </w:r>
      <w:r w:rsidR="005D3A54">
        <w:rPr>
          <w:sz w:val="28"/>
          <w:szCs w:val="28"/>
        </w:rPr>
        <w:t>Д.Б.Щипицын</w:t>
      </w: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4D1CA0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4D1CA0" w:rsidRDefault="004D1CA0" w:rsidP="00BA493A">
      <w:pPr>
        <w:jc w:val="both"/>
        <w:rPr>
          <w:sz w:val="28"/>
          <w:szCs w:val="28"/>
        </w:rPr>
      </w:pPr>
    </w:p>
    <w:p w:rsidR="00457B69" w:rsidRDefault="00457B69" w:rsidP="00BA493A">
      <w:pPr>
        <w:jc w:val="both"/>
        <w:rPr>
          <w:sz w:val="28"/>
          <w:szCs w:val="28"/>
        </w:rPr>
      </w:pPr>
    </w:p>
    <w:p w:rsidR="00EC2D87" w:rsidRDefault="004D6F3F" w:rsidP="00457B69">
      <w:pPr>
        <w:jc w:val="right"/>
      </w:pPr>
      <w:r>
        <w:t xml:space="preserve">                                                          </w:t>
      </w:r>
      <w:r w:rsidR="004D1CA0">
        <w:t xml:space="preserve">                           </w:t>
      </w:r>
      <w:r>
        <w:t xml:space="preserve">  </w:t>
      </w:r>
    </w:p>
    <w:p w:rsidR="001D3024" w:rsidRDefault="001D3024" w:rsidP="00457B69">
      <w:pPr>
        <w:jc w:val="right"/>
      </w:pPr>
    </w:p>
    <w:p w:rsidR="001D3024" w:rsidRDefault="001D3024" w:rsidP="00457B69">
      <w:pPr>
        <w:jc w:val="right"/>
      </w:pPr>
    </w:p>
    <w:p w:rsidR="001D3024" w:rsidRDefault="001D3024" w:rsidP="00457B69">
      <w:pPr>
        <w:jc w:val="right"/>
      </w:pPr>
    </w:p>
    <w:p w:rsidR="001D3024" w:rsidRDefault="001D3024" w:rsidP="00457B69">
      <w:pPr>
        <w:jc w:val="right"/>
      </w:pPr>
    </w:p>
    <w:p w:rsidR="001D3024" w:rsidRDefault="001D3024" w:rsidP="00457B69">
      <w:pPr>
        <w:jc w:val="right"/>
      </w:pPr>
    </w:p>
    <w:p w:rsidR="00457B69" w:rsidRDefault="00457B69" w:rsidP="00457B69">
      <w:pPr>
        <w:jc w:val="right"/>
      </w:pPr>
      <w:r>
        <w:t xml:space="preserve">Приложение </w:t>
      </w:r>
    </w:p>
    <w:p w:rsidR="00457B69" w:rsidRDefault="00457B69" w:rsidP="00457B69">
      <w:pPr>
        <w:jc w:val="right"/>
      </w:pPr>
      <w:r>
        <w:t xml:space="preserve">                                                   </w:t>
      </w:r>
      <w:r w:rsidR="00407197">
        <w:t xml:space="preserve">          </w:t>
      </w:r>
      <w:r>
        <w:t xml:space="preserve">к постановлению администрации </w:t>
      </w:r>
    </w:p>
    <w:p w:rsidR="00457B69" w:rsidRDefault="00457B69" w:rsidP="00457B69">
      <w:pPr>
        <w:jc w:val="right"/>
      </w:pPr>
      <w:r>
        <w:t xml:space="preserve">                                                                                   Елизовского городского поселения</w:t>
      </w:r>
    </w:p>
    <w:p w:rsidR="00457B69" w:rsidRDefault="00407197" w:rsidP="00407197">
      <w:pPr>
        <w:jc w:val="center"/>
      </w:pPr>
      <w:r>
        <w:t xml:space="preserve">                                                                                           </w:t>
      </w:r>
      <w:r w:rsidR="0073433A">
        <w:t xml:space="preserve">от 27.12.2017 </w:t>
      </w:r>
      <w:r w:rsidR="00100A55">
        <w:t xml:space="preserve"> №   </w:t>
      </w:r>
      <w:r w:rsidR="0073433A">
        <w:t>1342-п</w:t>
      </w:r>
    </w:p>
    <w:p w:rsidR="004D1CA0" w:rsidRDefault="004D1CA0" w:rsidP="00457B69">
      <w:pPr>
        <w:jc w:val="right"/>
      </w:pPr>
    </w:p>
    <w:p w:rsidR="004D1CA0" w:rsidRPr="004D1CA0" w:rsidRDefault="004D1CA0" w:rsidP="004D1CA0">
      <w:pPr>
        <w:jc w:val="right"/>
        <w:rPr>
          <w:sz w:val="22"/>
          <w:szCs w:val="22"/>
        </w:rPr>
      </w:pPr>
      <w:r w:rsidRPr="004D1CA0">
        <w:rPr>
          <w:sz w:val="22"/>
          <w:szCs w:val="22"/>
        </w:rPr>
        <w:t xml:space="preserve">«Приложение </w:t>
      </w:r>
    </w:p>
    <w:p w:rsidR="004D1CA0" w:rsidRPr="004D1CA0" w:rsidRDefault="004D1CA0" w:rsidP="004D1CA0">
      <w:pPr>
        <w:jc w:val="right"/>
        <w:rPr>
          <w:sz w:val="22"/>
          <w:szCs w:val="22"/>
        </w:rPr>
      </w:pPr>
      <w:r w:rsidRPr="004D1CA0">
        <w:rPr>
          <w:sz w:val="22"/>
          <w:szCs w:val="22"/>
        </w:rPr>
        <w:t xml:space="preserve">                                                                                   к постановлению администрации </w:t>
      </w:r>
    </w:p>
    <w:p w:rsidR="004D1CA0" w:rsidRPr="004D1CA0" w:rsidRDefault="004D1CA0" w:rsidP="004D1CA0">
      <w:pPr>
        <w:jc w:val="right"/>
        <w:rPr>
          <w:sz w:val="22"/>
          <w:szCs w:val="22"/>
        </w:rPr>
      </w:pPr>
      <w:r w:rsidRPr="004D1CA0">
        <w:rPr>
          <w:sz w:val="22"/>
          <w:szCs w:val="22"/>
        </w:rPr>
        <w:t xml:space="preserve">                                                                                   Елизовского городского поселения</w:t>
      </w:r>
    </w:p>
    <w:p w:rsidR="004D6F3F" w:rsidRPr="004D1CA0" w:rsidRDefault="004D1CA0" w:rsidP="004D1CA0">
      <w:pPr>
        <w:jc w:val="right"/>
        <w:rPr>
          <w:sz w:val="22"/>
          <w:szCs w:val="22"/>
        </w:rPr>
      </w:pPr>
      <w:r w:rsidRPr="004D1CA0">
        <w:rPr>
          <w:sz w:val="22"/>
          <w:szCs w:val="22"/>
        </w:rPr>
        <w:t>от 05.12.2017 №1245-п</w:t>
      </w:r>
    </w:p>
    <w:p w:rsidR="004D6F3F" w:rsidRPr="00C51EFB" w:rsidRDefault="004D6F3F" w:rsidP="004D6F3F"/>
    <w:p w:rsidR="004D6F3F" w:rsidRDefault="004D6F3F" w:rsidP="004D6F3F"/>
    <w:p w:rsidR="00C40F54" w:rsidRDefault="00C40F54" w:rsidP="004D6F3F"/>
    <w:p w:rsidR="00C40F54" w:rsidRPr="00042D8C" w:rsidRDefault="00F2561A" w:rsidP="004D6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ыкупная стоимость </w:t>
      </w:r>
      <w:r w:rsidR="00042D8C" w:rsidRPr="00042D8C">
        <w:rPr>
          <w:sz w:val="28"/>
          <w:szCs w:val="28"/>
        </w:rPr>
        <w:t>изымаемых жилых помещений</w:t>
      </w:r>
    </w:p>
    <w:p w:rsidR="00C40F54" w:rsidRDefault="00C40F54" w:rsidP="004D6F3F"/>
    <w:p w:rsidR="00C40F54" w:rsidRPr="00C51EFB" w:rsidRDefault="00C40F54" w:rsidP="004D6F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02"/>
        <w:gridCol w:w="1417"/>
        <w:gridCol w:w="2977"/>
      </w:tblGrid>
      <w:tr w:rsidR="0093573E" w:rsidTr="00326211">
        <w:tc>
          <w:tcPr>
            <w:tcW w:w="959" w:type="dxa"/>
          </w:tcPr>
          <w:p w:rsidR="0093573E" w:rsidRDefault="0093573E" w:rsidP="004D6F3F"/>
          <w:p w:rsidR="0093573E" w:rsidRDefault="00C40F54" w:rsidP="004D6F3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C40F54" w:rsidRDefault="00C40F54" w:rsidP="004D6F3F"/>
        </w:tc>
        <w:tc>
          <w:tcPr>
            <w:tcW w:w="3402" w:type="dxa"/>
          </w:tcPr>
          <w:p w:rsidR="00C40F54" w:rsidRDefault="00C40F54" w:rsidP="004D6F3F"/>
          <w:p w:rsidR="0093573E" w:rsidRPr="00C40F54" w:rsidRDefault="00042D8C" w:rsidP="00326211">
            <w:pPr>
              <w:jc w:val="both"/>
            </w:pPr>
            <w:r>
              <w:t>Адрес изымаемого жилого                                                                                                            поме</w:t>
            </w:r>
            <w:r w:rsidR="00C40F54">
              <w:t>щения</w:t>
            </w:r>
          </w:p>
        </w:tc>
        <w:tc>
          <w:tcPr>
            <w:tcW w:w="1417" w:type="dxa"/>
          </w:tcPr>
          <w:p w:rsidR="0093573E" w:rsidRDefault="0093573E" w:rsidP="004D6F3F"/>
          <w:p w:rsidR="00C40F54" w:rsidRDefault="0078379D" w:rsidP="004D6F3F">
            <w:r>
              <w:t>П</w:t>
            </w:r>
            <w:r w:rsidR="00C40F54">
              <w:t>лощадь</w:t>
            </w:r>
            <w:r w:rsidR="00F2561A">
              <w:t xml:space="preserve">                                       </w:t>
            </w:r>
            <w:r>
              <w:t>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977" w:type="dxa"/>
          </w:tcPr>
          <w:p w:rsidR="0093573E" w:rsidRDefault="0093573E" w:rsidP="004D6F3F"/>
          <w:p w:rsidR="00C40F54" w:rsidRDefault="00C40F54" w:rsidP="004D6F3F">
            <w:r>
              <w:t>Выкупная стоимость</w:t>
            </w:r>
            <w:r w:rsidR="00F2561A">
              <w:t xml:space="preserve"> (руб</w:t>
            </w:r>
            <w:r w:rsidR="00F83E9B">
              <w:t>.</w:t>
            </w:r>
            <w:r w:rsidR="00F2561A">
              <w:t>)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1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4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51,5</w:t>
            </w:r>
          </w:p>
        </w:tc>
        <w:tc>
          <w:tcPr>
            <w:tcW w:w="2977" w:type="dxa"/>
          </w:tcPr>
          <w:p w:rsidR="00042D8C" w:rsidRDefault="00862614" w:rsidP="004D6F3F">
            <w:r>
              <w:t>3 582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2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5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41,3</w:t>
            </w:r>
          </w:p>
        </w:tc>
        <w:tc>
          <w:tcPr>
            <w:tcW w:w="2977" w:type="dxa"/>
          </w:tcPr>
          <w:p w:rsidR="00042D8C" w:rsidRDefault="00862614" w:rsidP="004D6F3F">
            <w:r>
              <w:t>2 872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3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7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31,6</w:t>
            </w:r>
          </w:p>
        </w:tc>
        <w:tc>
          <w:tcPr>
            <w:tcW w:w="2977" w:type="dxa"/>
          </w:tcPr>
          <w:p w:rsidR="00042D8C" w:rsidRDefault="00862614" w:rsidP="004D6F3F">
            <w:r>
              <w:t>2 125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4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9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51,8</w:t>
            </w:r>
          </w:p>
        </w:tc>
        <w:tc>
          <w:tcPr>
            <w:tcW w:w="2977" w:type="dxa"/>
          </w:tcPr>
          <w:p w:rsidR="00042D8C" w:rsidRDefault="00862614" w:rsidP="004D6F3F">
            <w:r>
              <w:t>3 483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5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10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31,0</w:t>
            </w:r>
          </w:p>
        </w:tc>
        <w:tc>
          <w:tcPr>
            <w:tcW w:w="2977" w:type="dxa"/>
          </w:tcPr>
          <w:p w:rsidR="00042D8C" w:rsidRDefault="00862614" w:rsidP="004D6F3F">
            <w:r>
              <w:t>2 094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6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11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42,9</w:t>
            </w:r>
          </w:p>
        </w:tc>
        <w:tc>
          <w:tcPr>
            <w:tcW w:w="2977" w:type="dxa"/>
          </w:tcPr>
          <w:p w:rsidR="00042D8C" w:rsidRDefault="00862614" w:rsidP="004D6F3F">
            <w:r>
              <w:t>2 984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457B69" w:rsidP="004D6F3F">
            <w:r>
              <w:t>7</w:t>
            </w:r>
          </w:p>
        </w:tc>
        <w:tc>
          <w:tcPr>
            <w:tcW w:w="3402" w:type="dxa"/>
          </w:tcPr>
          <w:p w:rsidR="00042D8C" w:rsidRDefault="00042D8C">
            <w:r w:rsidRPr="00C41673">
              <w:t>ул. Магистральная д.3 кв.</w:t>
            </w:r>
            <w:r>
              <w:t>12</w:t>
            </w:r>
          </w:p>
        </w:tc>
        <w:tc>
          <w:tcPr>
            <w:tcW w:w="1417" w:type="dxa"/>
          </w:tcPr>
          <w:p w:rsidR="00042D8C" w:rsidRDefault="0078379D" w:rsidP="00100A55">
            <w:pPr>
              <w:jc w:val="center"/>
            </w:pPr>
            <w:r>
              <w:t>52,2</w:t>
            </w:r>
          </w:p>
        </w:tc>
        <w:tc>
          <w:tcPr>
            <w:tcW w:w="2977" w:type="dxa"/>
          </w:tcPr>
          <w:p w:rsidR="00042D8C" w:rsidRDefault="00862614" w:rsidP="004D6F3F">
            <w:r>
              <w:t>3 630 000,00</w:t>
            </w:r>
          </w:p>
        </w:tc>
      </w:tr>
      <w:tr w:rsidR="00457B69" w:rsidTr="00326211">
        <w:tc>
          <w:tcPr>
            <w:tcW w:w="959" w:type="dxa"/>
          </w:tcPr>
          <w:p w:rsidR="00457B69" w:rsidRDefault="00457B69" w:rsidP="004D6F3F">
            <w:r>
              <w:t>8</w:t>
            </w:r>
          </w:p>
        </w:tc>
        <w:tc>
          <w:tcPr>
            <w:tcW w:w="3402" w:type="dxa"/>
          </w:tcPr>
          <w:p w:rsidR="00457B69" w:rsidRPr="00C41673" w:rsidRDefault="00457B69">
            <w:r>
              <w:t>ул</w:t>
            </w:r>
            <w:proofErr w:type="gramStart"/>
            <w:r>
              <w:t>.М</w:t>
            </w:r>
            <w:proofErr w:type="gramEnd"/>
            <w:r>
              <w:t>агистральная д.5 кв.</w:t>
            </w:r>
            <w:r w:rsidR="00407197">
              <w:t>1</w:t>
            </w:r>
          </w:p>
        </w:tc>
        <w:tc>
          <w:tcPr>
            <w:tcW w:w="1417" w:type="dxa"/>
          </w:tcPr>
          <w:p w:rsidR="00457B69" w:rsidRDefault="00407197" w:rsidP="00100A55">
            <w:pPr>
              <w:jc w:val="center"/>
            </w:pPr>
            <w:r>
              <w:t>51,7</w:t>
            </w:r>
          </w:p>
        </w:tc>
        <w:tc>
          <w:tcPr>
            <w:tcW w:w="2977" w:type="dxa"/>
          </w:tcPr>
          <w:p w:rsidR="00457B69" w:rsidRDefault="00BC7D63" w:rsidP="004D6F3F">
            <w:r>
              <w:t>3 477 000,00</w:t>
            </w:r>
          </w:p>
        </w:tc>
      </w:tr>
      <w:tr w:rsidR="0093573E" w:rsidTr="00326211">
        <w:tc>
          <w:tcPr>
            <w:tcW w:w="959" w:type="dxa"/>
          </w:tcPr>
          <w:p w:rsidR="0093573E" w:rsidRDefault="00BC7D63" w:rsidP="004D6F3F">
            <w:r>
              <w:t>9</w:t>
            </w:r>
            <w:r w:rsidR="00042D8C">
              <w:t>.</w:t>
            </w:r>
          </w:p>
        </w:tc>
        <w:tc>
          <w:tcPr>
            <w:tcW w:w="3402" w:type="dxa"/>
          </w:tcPr>
          <w:p w:rsidR="0093573E" w:rsidRDefault="00042D8C" w:rsidP="00042D8C">
            <w:r>
              <w:t>ул. Магистральная д.11 кв.2</w:t>
            </w:r>
          </w:p>
        </w:tc>
        <w:tc>
          <w:tcPr>
            <w:tcW w:w="1417" w:type="dxa"/>
          </w:tcPr>
          <w:p w:rsidR="0093573E" w:rsidRDefault="00EC33ED" w:rsidP="00100A55">
            <w:pPr>
              <w:jc w:val="center"/>
            </w:pPr>
            <w:r>
              <w:t>41,3</w:t>
            </w:r>
          </w:p>
        </w:tc>
        <w:tc>
          <w:tcPr>
            <w:tcW w:w="2977" w:type="dxa"/>
          </w:tcPr>
          <w:p w:rsidR="0093573E" w:rsidRDefault="00F7432A" w:rsidP="004D6F3F">
            <w:r>
              <w:t>2 777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0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3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31,4</w:t>
            </w:r>
          </w:p>
        </w:tc>
        <w:tc>
          <w:tcPr>
            <w:tcW w:w="2977" w:type="dxa"/>
          </w:tcPr>
          <w:p w:rsidR="00042D8C" w:rsidRDefault="00F7432A" w:rsidP="004D6F3F">
            <w:r>
              <w:t>2 049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1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4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52,7</w:t>
            </w:r>
          </w:p>
        </w:tc>
        <w:tc>
          <w:tcPr>
            <w:tcW w:w="2977" w:type="dxa"/>
          </w:tcPr>
          <w:p w:rsidR="00042D8C" w:rsidRDefault="00F7432A" w:rsidP="004D6F3F">
            <w:r>
              <w:t>3 665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2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5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41,3</w:t>
            </w:r>
          </w:p>
        </w:tc>
        <w:tc>
          <w:tcPr>
            <w:tcW w:w="2977" w:type="dxa"/>
          </w:tcPr>
          <w:p w:rsidR="00042D8C" w:rsidRDefault="00F7432A" w:rsidP="004D6F3F">
            <w:r>
              <w:t xml:space="preserve"> 2 872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3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6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31,0</w:t>
            </w:r>
          </w:p>
        </w:tc>
        <w:tc>
          <w:tcPr>
            <w:tcW w:w="2977" w:type="dxa"/>
          </w:tcPr>
          <w:p w:rsidR="00042D8C" w:rsidRDefault="00F7432A" w:rsidP="004D6F3F">
            <w:r>
              <w:t xml:space="preserve"> 2 156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4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7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30,9</w:t>
            </w:r>
          </w:p>
        </w:tc>
        <w:tc>
          <w:tcPr>
            <w:tcW w:w="2977" w:type="dxa"/>
          </w:tcPr>
          <w:p w:rsidR="00042D8C" w:rsidRDefault="00F7432A" w:rsidP="004D6F3F">
            <w:r>
              <w:t xml:space="preserve"> 2 078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5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9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52,0</w:t>
            </w:r>
          </w:p>
        </w:tc>
        <w:tc>
          <w:tcPr>
            <w:tcW w:w="2977" w:type="dxa"/>
          </w:tcPr>
          <w:p w:rsidR="00042D8C" w:rsidRDefault="00F7432A" w:rsidP="004D6F3F">
            <w:r>
              <w:t xml:space="preserve"> 3 393 000,00</w:t>
            </w:r>
          </w:p>
        </w:tc>
      </w:tr>
      <w:tr w:rsidR="00042D8C" w:rsidTr="00326211">
        <w:tc>
          <w:tcPr>
            <w:tcW w:w="959" w:type="dxa"/>
          </w:tcPr>
          <w:p w:rsidR="00042D8C" w:rsidRDefault="00042D8C" w:rsidP="004D6F3F">
            <w:r>
              <w:t>1</w:t>
            </w:r>
            <w:r w:rsidR="00BC7D63">
              <w:t>6</w:t>
            </w:r>
          </w:p>
        </w:tc>
        <w:tc>
          <w:tcPr>
            <w:tcW w:w="3402" w:type="dxa"/>
          </w:tcPr>
          <w:p w:rsidR="00042D8C" w:rsidRDefault="00042D8C">
            <w:r w:rsidRPr="00856A0B">
              <w:t>ул. Магистральная д.11 кв</w:t>
            </w:r>
            <w:r>
              <w:t>.12</w:t>
            </w:r>
          </w:p>
        </w:tc>
        <w:tc>
          <w:tcPr>
            <w:tcW w:w="1417" w:type="dxa"/>
          </w:tcPr>
          <w:p w:rsidR="00042D8C" w:rsidRDefault="00EC33ED" w:rsidP="00100A55">
            <w:pPr>
              <w:jc w:val="center"/>
            </w:pPr>
            <w:r>
              <w:t>51,3</w:t>
            </w:r>
          </w:p>
        </w:tc>
        <w:tc>
          <w:tcPr>
            <w:tcW w:w="2977" w:type="dxa"/>
          </w:tcPr>
          <w:p w:rsidR="00042D8C" w:rsidRDefault="00F7432A" w:rsidP="004D6F3F">
            <w:r>
              <w:t xml:space="preserve"> 3 616 000,00</w:t>
            </w:r>
          </w:p>
        </w:tc>
      </w:tr>
      <w:tr w:rsidR="0093573E" w:rsidTr="00326211">
        <w:tc>
          <w:tcPr>
            <w:tcW w:w="959" w:type="dxa"/>
          </w:tcPr>
          <w:p w:rsidR="0093573E" w:rsidRDefault="00042D8C" w:rsidP="004D6F3F">
            <w:r>
              <w:t>1</w:t>
            </w:r>
            <w:r w:rsidR="00BC7D63">
              <w:t>7</w:t>
            </w:r>
          </w:p>
        </w:tc>
        <w:tc>
          <w:tcPr>
            <w:tcW w:w="3402" w:type="dxa"/>
          </w:tcPr>
          <w:p w:rsidR="0093573E" w:rsidRDefault="00BA7A54" w:rsidP="004D6F3F">
            <w:r>
              <w:t>у</w:t>
            </w:r>
            <w:r w:rsidR="00042D8C">
              <w:t>л. Строит</w:t>
            </w:r>
            <w:r>
              <w:t xml:space="preserve">ельная </w:t>
            </w:r>
            <w:r w:rsidR="00BC7D63">
              <w:t>д.</w:t>
            </w:r>
            <w:r>
              <w:t>6а кв.5</w:t>
            </w:r>
          </w:p>
        </w:tc>
        <w:tc>
          <w:tcPr>
            <w:tcW w:w="1417" w:type="dxa"/>
          </w:tcPr>
          <w:p w:rsidR="0093573E" w:rsidRDefault="00EC33ED" w:rsidP="00100A55">
            <w:pPr>
              <w:jc w:val="center"/>
            </w:pPr>
            <w:r>
              <w:t>38,7</w:t>
            </w:r>
          </w:p>
        </w:tc>
        <w:tc>
          <w:tcPr>
            <w:tcW w:w="2977" w:type="dxa"/>
          </w:tcPr>
          <w:p w:rsidR="0093573E" w:rsidRDefault="00F7432A" w:rsidP="004D6F3F">
            <w:r>
              <w:t xml:space="preserve"> </w:t>
            </w:r>
            <w:r w:rsidR="00914A0B">
              <w:t>2 781 000,0</w:t>
            </w:r>
            <w:r w:rsidR="00100A55">
              <w:t>0</w:t>
            </w:r>
          </w:p>
        </w:tc>
      </w:tr>
      <w:tr w:rsidR="00BB3804" w:rsidTr="00326211">
        <w:tc>
          <w:tcPr>
            <w:tcW w:w="959" w:type="dxa"/>
          </w:tcPr>
          <w:p w:rsidR="00BB3804" w:rsidRDefault="00BB3804" w:rsidP="004D6F3F"/>
        </w:tc>
        <w:tc>
          <w:tcPr>
            <w:tcW w:w="3402" w:type="dxa"/>
          </w:tcPr>
          <w:p w:rsidR="00BB3804" w:rsidRDefault="00BB3804" w:rsidP="004D6F3F">
            <w:r>
              <w:t>Итого</w:t>
            </w:r>
            <w:r w:rsidR="00527EE4">
              <w:t xml:space="preserve"> по 1-17</w:t>
            </w:r>
          </w:p>
        </w:tc>
        <w:tc>
          <w:tcPr>
            <w:tcW w:w="1417" w:type="dxa"/>
          </w:tcPr>
          <w:p w:rsidR="00BB3804" w:rsidRDefault="00BB3804" w:rsidP="00100A55">
            <w:pPr>
              <w:jc w:val="center"/>
            </w:pPr>
          </w:p>
        </w:tc>
        <w:tc>
          <w:tcPr>
            <w:tcW w:w="2977" w:type="dxa"/>
          </w:tcPr>
          <w:p w:rsidR="00BB3804" w:rsidRPr="00527EE4" w:rsidRDefault="00527EE4" w:rsidP="004D6F3F">
            <w:pPr>
              <w:rPr>
                <w:b/>
              </w:rPr>
            </w:pPr>
            <w:r w:rsidRPr="00527EE4">
              <w:rPr>
                <w:b/>
              </w:rPr>
              <w:t>49 634 000,00</w:t>
            </w:r>
          </w:p>
        </w:tc>
      </w:tr>
      <w:tr w:rsidR="00BC7D63" w:rsidTr="00326211">
        <w:tc>
          <w:tcPr>
            <w:tcW w:w="959" w:type="dxa"/>
          </w:tcPr>
          <w:p w:rsidR="00BC7D63" w:rsidRDefault="00BC7D63" w:rsidP="004D6F3F">
            <w:r>
              <w:t>18</w:t>
            </w:r>
          </w:p>
        </w:tc>
        <w:tc>
          <w:tcPr>
            <w:tcW w:w="3402" w:type="dxa"/>
          </w:tcPr>
          <w:p w:rsidR="00BC7D63" w:rsidRDefault="00BC7D63" w:rsidP="004D6F3F">
            <w:r>
              <w:t xml:space="preserve">ул. </w:t>
            </w:r>
            <w:proofErr w:type="spellStart"/>
            <w:r>
              <w:t>Завойко</w:t>
            </w:r>
            <w:proofErr w:type="spellEnd"/>
            <w:r>
              <w:t xml:space="preserve"> д.26 кв.1</w:t>
            </w:r>
          </w:p>
        </w:tc>
        <w:tc>
          <w:tcPr>
            <w:tcW w:w="1417" w:type="dxa"/>
          </w:tcPr>
          <w:p w:rsidR="00BC7D63" w:rsidRDefault="00BB3804" w:rsidP="00100A55">
            <w:pPr>
              <w:jc w:val="center"/>
            </w:pPr>
            <w:r>
              <w:t>24,4</w:t>
            </w:r>
          </w:p>
        </w:tc>
        <w:tc>
          <w:tcPr>
            <w:tcW w:w="2977" w:type="dxa"/>
          </w:tcPr>
          <w:p w:rsidR="00BC7D63" w:rsidRDefault="00BC7D63" w:rsidP="004D6F3F">
            <w:r>
              <w:t xml:space="preserve"> 1 592 000,00</w:t>
            </w:r>
          </w:p>
        </w:tc>
      </w:tr>
      <w:tr w:rsidR="00BC7D63" w:rsidTr="00326211">
        <w:tc>
          <w:tcPr>
            <w:tcW w:w="959" w:type="dxa"/>
          </w:tcPr>
          <w:p w:rsidR="00BC7D63" w:rsidRDefault="00BC7D63" w:rsidP="004D6F3F">
            <w:r>
              <w:t>19</w:t>
            </w:r>
          </w:p>
        </w:tc>
        <w:tc>
          <w:tcPr>
            <w:tcW w:w="3402" w:type="dxa"/>
          </w:tcPr>
          <w:p w:rsidR="00BC7D63" w:rsidRDefault="00BC7D63" w:rsidP="004D6F3F">
            <w:r>
              <w:t xml:space="preserve">ул. </w:t>
            </w:r>
            <w:proofErr w:type="spellStart"/>
            <w:r>
              <w:t>Завойко</w:t>
            </w:r>
            <w:proofErr w:type="spellEnd"/>
            <w:r>
              <w:t xml:space="preserve"> д.26 кв.2</w:t>
            </w:r>
          </w:p>
        </w:tc>
        <w:tc>
          <w:tcPr>
            <w:tcW w:w="1417" w:type="dxa"/>
          </w:tcPr>
          <w:p w:rsidR="00BC7D63" w:rsidRDefault="00BB3804" w:rsidP="00100A55">
            <w:pPr>
              <w:jc w:val="center"/>
            </w:pPr>
            <w:r>
              <w:t>30,4</w:t>
            </w:r>
          </w:p>
        </w:tc>
        <w:tc>
          <w:tcPr>
            <w:tcW w:w="2977" w:type="dxa"/>
          </w:tcPr>
          <w:p w:rsidR="00BC7D63" w:rsidRDefault="00BC7D63" w:rsidP="004D6F3F">
            <w:r>
              <w:t>1 983 000,00</w:t>
            </w:r>
          </w:p>
        </w:tc>
      </w:tr>
      <w:tr w:rsidR="0093573E" w:rsidTr="00326211">
        <w:tc>
          <w:tcPr>
            <w:tcW w:w="959" w:type="dxa"/>
          </w:tcPr>
          <w:p w:rsidR="0093573E" w:rsidRDefault="0093573E" w:rsidP="004D6F3F"/>
        </w:tc>
        <w:tc>
          <w:tcPr>
            <w:tcW w:w="3402" w:type="dxa"/>
          </w:tcPr>
          <w:p w:rsidR="0093573E" w:rsidRDefault="00527EE4" w:rsidP="004D6F3F">
            <w:r>
              <w:t>Итого по 18-19</w:t>
            </w:r>
          </w:p>
        </w:tc>
        <w:tc>
          <w:tcPr>
            <w:tcW w:w="1417" w:type="dxa"/>
          </w:tcPr>
          <w:p w:rsidR="0093573E" w:rsidRDefault="0093573E" w:rsidP="004D6F3F"/>
        </w:tc>
        <w:tc>
          <w:tcPr>
            <w:tcW w:w="2977" w:type="dxa"/>
          </w:tcPr>
          <w:p w:rsidR="0093573E" w:rsidRPr="00326211" w:rsidRDefault="00527EE4" w:rsidP="004D6F3F">
            <w:pPr>
              <w:rPr>
                <w:b/>
              </w:rPr>
            </w:pPr>
            <w:r>
              <w:rPr>
                <w:b/>
              </w:rPr>
              <w:t>3 575 000,00</w:t>
            </w:r>
          </w:p>
        </w:tc>
      </w:tr>
    </w:tbl>
    <w:p w:rsidR="004D6F3F" w:rsidRPr="00C51EFB" w:rsidRDefault="004D6F3F" w:rsidP="004D6F3F"/>
    <w:p w:rsidR="004D6F3F" w:rsidRPr="00C12DA5" w:rsidRDefault="004D1CA0" w:rsidP="00BA49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».</w:t>
      </w:r>
    </w:p>
    <w:sectPr w:rsidR="004D6F3F" w:rsidRPr="00C12DA5" w:rsidSect="004D1C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00E"/>
    <w:multiLevelType w:val="hybridMultilevel"/>
    <w:tmpl w:val="2A461A56"/>
    <w:lvl w:ilvl="0" w:tplc="E9F4C8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F7030C"/>
    <w:multiLevelType w:val="hybridMultilevel"/>
    <w:tmpl w:val="6C124EA6"/>
    <w:lvl w:ilvl="0" w:tplc="C28E57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2E3AF0">
      <w:numFmt w:val="none"/>
      <w:lvlText w:val=""/>
      <w:lvlJc w:val="left"/>
      <w:pPr>
        <w:tabs>
          <w:tab w:val="num" w:pos="360"/>
        </w:tabs>
      </w:pPr>
    </w:lvl>
    <w:lvl w:ilvl="2" w:tplc="71740338">
      <w:numFmt w:val="none"/>
      <w:lvlText w:val=""/>
      <w:lvlJc w:val="left"/>
      <w:pPr>
        <w:tabs>
          <w:tab w:val="num" w:pos="360"/>
        </w:tabs>
      </w:pPr>
    </w:lvl>
    <w:lvl w:ilvl="3" w:tplc="C538AB94">
      <w:numFmt w:val="none"/>
      <w:lvlText w:val=""/>
      <w:lvlJc w:val="left"/>
      <w:pPr>
        <w:tabs>
          <w:tab w:val="num" w:pos="360"/>
        </w:tabs>
      </w:pPr>
    </w:lvl>
    <w:lvl w:ilvl="4" w:tplc="EB4A1FC6">
      <w:numFmt w:val="none"/>
      <w:lvlText w:val=""/>
      <w:lvlJc w:val="left"/>
      <w:pPr>
        <w:tabs>
          <w:tab w:val="num" w:pos="360"/>
        </w:tabs>
      </w:pPr>
    </w:lvl>
    <w:lvl w:ilvl="5" w:tplc="79C62BCC">
      <w:numFmt w:val="none"/>
      <w:lvlText w:val=""/>
      <w:lvlJc w:val="left"/>
      <w:pPr>
        <w:tabs>
          <w:tab w:val="num" w:pos="360"/>
        </w:tabs>
      </w:pPr>
    </w:lvl>
    <w:lvl w:ilvl="6" w:tplc="80E43628">
      <w:numFmt w:val="none"/>
      <w:lvlText w:val=""/>
      <w:lvlJc w:val="left"/>
      <w:pPr>
        <w:tabs>
          <w:tab w:val="num" w:pos="360"/>
        </w:tabs>
      </w:pPr>
    </w:lvl>
    <w:lvl w:ilvl="7" w:tplc="0096DC68">
      <w:numFmt w:val="none"/>
      <w:lvlText w:val=""/>
      <w:lvlJc w:val="left"/>
      <w:pPr>
        <w:tabs>
          <w:tab w:val="num" w:pos="360"/>
        </w:tabs>
      </w:pPr>
    </w:lvl>
    <w:lvl w:ilvl="8" w:tplc="1D5CB4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9C1ADA"/>
    <w:multiLevelType w:val="hybridMultilevel"/>
    <w:tmpl w:val="9EC6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F1A"/>
    <w:rsid w:val="0003387E"/>
    <w:rsid w:val="000357FE"/>
    <w:rsid w:val="00042D8C"/>
    <w:rsid w:val="000473AA"/>
    <w:rsid w:val="000A308E"/>
    <w:rsid w:val="000A5743"/>
    <w:rsid w:val="000F3781"/>
    <w:rsid w:val="00100A55"/>
    <w:rsid w:val="0016544F"/>
    <w:rsid w:val="0016605E"/>
    <w:rsid w:val="00170078"/>
    <w:rsid w:val="0019061A"/>
    <w:rsid w:val="001A04FB"/>
    <w:rsid w:val="001A2882"/>
    <w:rsid w:val="001C75BE"/>
    <w:rsid w:val="001D3024"/>
    <w:rsid w:val="001D30C5"/>
    <w:rsid w:val="001D41ED"/>
    <w:rsid w:val="001E0A05"/>
    <w:rsid w:val="002049AE"/>
    <w:rsid w:val="00222F4E"/>
    <w:rsid w:val="00233BDC"/>
    <w:rsid w:val="002449C3"/>
    <w:rsid w:val="00253B70"/>
    <w:rsid w:val="00257AD0"/>
    <w:rsid w:val="002609FB"/>
    <w:rsid w:val="002739EC"/>
    <w:rsid w:val="002A2D8B"/>
    <w:rsid w:val="002C273D"/>
    <w:rsid w:val="002D7F93"/>
    <w:rsid w:val="00301D8F"/>
    <w:rsid w:val="003109FD"/>
    <w:rsid w:val="00324A58"/>
    <w:rsid w:val="00326211"/>
    <w:rsid w:val="00347112"/>
    <w:rsid w:val="0035074E"/>
    <w:rsid w:val="003558CB"/>
    <w:rsid w:val="003738C7"/>
    <w:rsid w:val="00407197"/>
    <w:rsid w:val="00431075"/>
    <w:rsid w:val="00457B69"/>
    <w:rsid w:val="004640BB"/>
    <w:rsid w:val="004D1CA0"/>
    <w:rsid w:val="004D6F3F"/>
    <w:rsid w:val="004F1AEA"/>
    <w:rsid w:val="004F3657"/>
    <w:rsid w:val="004F7AEE"/>
    <w:rsid w:val="004F7F1A"/>
    <w:rsid w:val="00514C9F"/>
    <w:rsid w:val="00527EE4"/>
    <w:rsid w:val="0056125A"/>
    <w:rsid w:val="0056142E"/>
    <w:rsid w:val="00564D5F"/>
    <w:rsid w:val="00570DF2"/>
    <w:rsid w:val="005710C4"/>
    <w:rsid w:val="00572B7A"/>
    <w:rsid w:val="005953B6"/>
    <w:rsid w:val="005D3A54"/>
    <w:rsid w:val="00600551"/>
    <w:rsid w:val="006006F4"/>
    <w:rsid w:val="00650682"/>
    <w:rsid w:val="006962BA"/>
    <w:rsid w:val="00697890"/>
    <w:rsid w:val="006B6E3E"/>
    <w:rsid w:val="006F51DA"/>
    <w:rsid w:val="00711E67"/>
    <w:rsid w:val="007136A8"/>
    <w:rsid w:val="0071664A"/>
    <w:rsid w:val="007237AA"/>
    <w:rsid w:val="007238B0"/>
    <w:rsid w:val="0073095A"/>
    <w:rsid w:val="0073433A"/>
    <w:rsid w:val="007766A9"/>
    <w:rsid w:val="0078379D"/>
    <w:rsid w:val="007929A6"/>
    <w:rsid w:val="00794156"/>
    <w:rsid w:val="007D7B01"/>
    <w:rsid w:val="008038EC"/>
    <w:rsid w:val="0082725E"/>
    <w:rsid w:val="00861036"/>
    <w:rsid w:val="00862614"/>
    <w:rsid w:val="008B2DFD"/>
    <w:rsid w:val="009045B9"/>
    <w:rsid w:val="00914A0B"/>
    <w:rsid w:val="00933B1F"/>
    <w:rsid w:val="0093573E"/>
    <w:rsid w:val="009458AC"/>
    <w:rsid w:val="009821A2"/>
    <w:rsid w:val="00990EA1"/>
    <w:rsid w:val="00997A49"/>
    <w:rsid w:val="009C015B"/>
    <w:rsid w:val="009C2EE7"/>
    <w:rsid w:val="00A17ECA"/>
    <w:rsid w:val="00A25DA9"/>
    <w:rsid w:val="00A66711"/>
    <w:rsid w:val="00A7331D"/>
    <w:rsid w:val="00A85E32"/>
    <w:rsid w:val="00A90344"/>
    <w:rsid w:val="00AA6394"/>
    <w:rsid w:val="00AC0F24"/>
    <w:rsid w:val="00AD3C24"/>
    <w:rsid w:val="00B220DD"/>
    <w:rsid w:val="00B75D47"/>
    <w:rsid w:val="00B8329B"/>
    <w:rsid w:val="00BA296C"/>
    <w:rsid w:val="00BA493A"/>
    <w:rsid w:val="00BA7A54"/>
    <w:rsid w:val="00BB3804"/>
    <w:rsid w:val="00BC7D63"/>
    <w:rsid w:val="00BF2BEE"/>
    <w:rsid w:val="00C04EF6"/>
    <w:rsid w:val="00C12DA5"/>
    <w:rsid w:val="00C3671A"/>
    <w:rsid w:val="00C40F54"/>
    <w:rsid w:val="00C70103"/>
    <w:rsid w:val="00C93631"/>
    <w:rsid w:val="00CA5FA1"/>
    <w:rsid w:val="00CC7A2A"/>
    <w:rsid w:val="00D161F6"/>
    <w:rsid w:val="00D24A95"/>
    <w:rsid w:val="00D3094A"/>
    <w:rsid w:val="00D37D10"/>
    <w:rsid w:val="00D67553"/>
    <w:rsid w:val="00D72EA2"/>
    <w:rsid w:val="00DA4B07"/>
    <w:rsid w:val="00DC2126"/>
    <w:rsid w:val="00DD718E"/>
    <w:rsid w:val="00E208D5"/>
    <w:rsid w:val="00E35DB2"/>
    <w:rsid w:val="00E54C2D"/>
    <w:rsid w:val="00E57A87"/>
    <w:rsid w:val="00E64793"/>
    <w:rsid w:val="00E768D8"/>
    <w:rsid w:val="00EA572C"/>
    <w:rsid w:val="00EB6424"/>
    <w:rsid w:val="00EC2D87"/>
    <w:rsid w:val="00EC33ED"/>
    <w:rsid w:val="00F1471D"/>
    <w:rsid w:val="00F163C8"/>
    <w:rsid w:val="00F249BC"/>
    <w:rsid w:val="00F2561A"/>
    <w:rsid w:val="00F347D9"/>
    <w:rsid w:val="00F34BA9"/>
    <w:rsid w:val="00F6191F"/>
    <w:rsid w:val="00F7432A"/>
    <w:rsid w:val="00F83E9B"/>
    <w:rsid w:val="00F86292"/>
    <w:rsid w:val="00F91BD1"/>
    <w:rsid w:val="00F97A98"/>
    <w:rsid w:val="00FA2314"/>
    <w:rsid w:val="00FE5586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3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7EC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59B-81B7-4E4B-A514-A49D709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7-12-25T01:58:00Z</cp:lastPrinted>
  <dcterms:created xsi:type="dcterms:W3CDTF">2017-12-20T02:35:00Z</dcterms:created>
  <dcterms:modified xsi:type="dcterms:W3CDTF">2017-12-27T21:40:00Z</dcterms:modified>
</cp:coreProperties>
</file>